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6E96D64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4C0CCE">
        <w:rPr>
          <w:rFonts w:ascii="Cambria" w:hAnsi="Cambria" w:cs="Cambria"/>
        </w:rPr>
        <w:t>18-22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2F6788" w14:paraId="449AF347" w14:textId="77777777" w:rsidTr="002F6788">
        <w:tc>
          <w:tcPr>
            <w:tcW w:w="532" w:type="pct"/>
          </w:tcPr>
          <w:p w14:paraId="32922A56" w14:textId="77777777" w:rsidR="002F6788" w:rsidRDefault="002F6788">
            <w:r>
              <w:t>Fr. Lazarus</w:t>
            </w:r>
          </w:p>
        </w:tc>
        <w:tc>
          <w:tcPr>
            <w:tcW w:w="518" w:type="pct"/>
          </w:tcPr>
          <w:p w14:paraId="2C6EEE60" w14:textId="77777777" w:rsidR="002F6788" w:rsidRDefault="002F6788">
            <w:r>
              <w:t>Edited</w:t>
            </w:r>
          </w:p>
        </w:tc>
        <w:tc>
          <w:tcPr>
            <w:tcW w:w="388" w:type="pct"/>
          </w:tcPr>
          <w:p w14:paraId="0A663C59" w14:textId="399B86D3" w:rsidR="002F6788" w:rsidRDefault="002F6788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7E4B484D" w14:textId="707D96E5" w:rsidR="002F6788" w:rsidRDefault="002F6788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3193630A" w:rsidR="002F6788" w:rsidRDefault="002F6788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2F6788" w:rsidRDefault="002F6788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2F6788" w:rsidRDefault="002F6788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2F6788" w:rsidRDefault="002F6788">
            <w:r>
              <w:t>NETS</w:t>
            </w:r>
          </w:p>
        </w:tc>
        <w:tc>
          <w:tcPr>
            <w:tcW w:w="534" w:type="pct"/>
          </w:tcPr>
          <w:p w14:paraId="27A33F50" w14:textId="77777777" w:rsidR="002F6788" w:rsidRDefault="002F6788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2F6788" w:rsidRDefault="002F6788" w:rsidP="00A511D4">
            <w:r>
              <w:t>OSB</w:t>
            </w:r>
          </w:p>
        </w:tc>
      </w:tr>
      <w:tr w:rsidR="00544C6F" w14:paraId="7AE4F1D1" w14:textId="77777777" w:rsidTr="002F6788">
        <w:tc>
          <w:tcPr>
            <w:tcW w:w="532" w:type="pct"/>
          </w:tcPr>
          <w:p w14:paraId="56DCAEDE" w14:textId="77777777" w:rsidR="00544C6F" w:rsidRPr="00AB1781" w:rsidRDefault="00544C6F" w:rsidP="00544C6F">
            <w:pPr>
              <w:pStyle w:val="EnglishHangNoCoptic"/>
            </w:pPr>
            <w:r w:rsidRPr="00AB1781">
              <w:t xml:space="preserve">169 Let my need come before </w:t>
            </w:r>
            <w:r>
              <w:t>You</w:t>
            </w:r>
            <w:r w:rsidRPr="00AB1781">
              <w:t>, O Lord;</w:t>
            </w:r>
          </w:p>
          <w:p w14:paraId="6B2D68DE" w14:textId="77777777" w:rsidR="00544C6F" w:rsidRPr="00AB1781" w:rsidRDefault="00544C6F" w:rsidP="00544C6F">
            <w:pPr>
              <w:pStyle w:val="EnglishHangEndNoCoptic"/>
            </w:pPr>
            <w:r w:rsidRPr="00AB1781">
              <w:tab/>
              <w:t xml:space="preserve">give me understanding </w:t>
            </w:r>
            <w:r>
              <w:t>according to Your word.</w:t>
            </w:r>
          </w:p>
          <w:p w14:paraId="4A76A7C9" w14:textId="77777777" w:rsidR="00544C6F" w:rsidRPr="00597158" w:rsidRDefault="00544C6F" w:rsidP="00544C6F">
            <w:pPr>
              <w:pStyle w:val="CoptIndEnd"/>
            </w:pPr>
          </w:p>
        </w:tc>
        <w:tc>
          <w:tcPr>
            <w:tcW w:w="518" w:type="pct"/>
          </w:tcPr>
          <w:p w14:paraId="68A70ADC" w14:textId="77777777" w:rsidR="00544C6F" w:rsidRPr="00AB1781" w:rsidRDefault="00544C6F" w:rsidP="00544C6F">
            <w:pPr>
              <w:pStyle w:val="EnglishHangNoCoptic"/>
            </w:pPr>
            <w:r w:rsidRPr="00AB1781">
              <w:t xml:space="preserve">169 Let my </w:t>
            </w:r>
            <w:r>
              <w:t>supplication</w:t>
            </w:r>
            <w:r w:rsidRPr="00AB1781">
              <w:t xml:space="preserve"> come before </w:t>
            </w:r>
            <w:r>
              <w:t>You</w:t>
            </w:r>
            <w:r w:rsidRPr="00AB1781">
              <w:t>, O Lord;</w:t>
            </w:r>
          </w:p>
          <w:p w14:paraId="6B5895C7" w14:textId="77777777" w:rsidR="00544C6F" w:rsidRPr="00AB1781" w:rsidRDefault="00544C6F" w:rsidP="00544C6F">
            <w:pPr>
              <w:pStyle w:val="EnglishHangEndNoCoptic"/>
            </w:pPr>
            <w:r w:rsidRPr="00AB1781">
              <w:tab/>
              <w:t xml:space="preserve">give me understanding </w:t>
            </w:r>
            <w:r>
              <w:t>according to Your sayings</w:t>
            </w:r>
            <w:r>
              <w:rPr>
                <w:rStyle w:val="FootnoteReference"/>
              </w:rPr>
              <w:footnoteReference w:id="1"/>
            </w:r>
            <w:r>
              <w:t>.</w:t>
            </w:r>
          </w:p>
          <w:p w14:paraId="450FB0E5" w14:textId="77777777" w:rsidR="00544C6F" w:rsidRPr="00597158" w:rsidRDefault="00544C6F" w:rsidP="00544C6F">
            <w:pPr>
              <w:pStyle w:val="EngIndEnd"/>
            </w:pPr>
          </w:p>
        </w:tc>
        <w:tc>
          <w:tcPr>
            <w:tcW w:w="388" w:type="pct"/>
          </w:tcPr>
          <w:p w14:paraId="374C319C" w14:textId="716118D7" w:rsidR="00544C6F" w:rsidRPr="004C0CCE" w:rsidRDefault="00544C6F" w:rsidP="00544C6F">
            <w:r>
              <w:t>Let my supplication come near before Thee, Lord; give me understanding, Lord, according to Thy word.</w:t>
            </w:r>
          </w:p>
        </w:tc>
        <w:tc>
          <w:tcPr>
            <w:tcW w:w="388" w:type="pct"/>
          </w:tcPr>
          <w:p w14:paraId="0CABFAE0" w14:textId="686D6FDA" w:rsidR="00544C6F" w:rsidRPr="004C0CCE" w:rsidRDefault="00544C6F" w:rsidP="00544C6F">
            <w:r>
              <w:t xml:space="preserve">Let my supplication come near before </w:t>
            </w:r>
            <w:r>
              <w:t>You</w:t>
            </w:r>
            <w:r>
              <w:t xml:space="preserve">, Lord; give me understanding, Lord, according to </w:t>
            </w:r>
            <w:r>
              <w:t>Your</w:t>
            </w:r>
            <w:r>
              <w:t xml:space="preserve"> word.</w:t>
            </w:r>
          </w:p>
        </w:tc>
        <w:tc>
          <w:tcPr>
            <w:tcW w:w="529" w:type="pct"/>
          </w:tcPr>
          <w:p w14:paraId="1C159996" w14:textId="2921B1BA" w:rsidR="00544C6F" w:rsidRDefault="00544C6F" w:rsidP="00544C6F">
            <w:r w:rsidRPr="004C0CCE">
              <w:t>Let my supplication come near before Thee, O Lord: give me un</w:t>
            </w:r>
            <w:r w:rsidRPr="004C0CCE">
              <w:softHyphen/>
              <w:t>derstanding according to Thy word.</w:t>
            </w:r>
          </w:p>
        </w:tc>
        <w:tc>
          <w:tcPr>
            <w:tcW w:w="519" w:type="pct"/>
          </w:tcPr>
          <w:p w14:paraId="03B1D22F" w14:textId="0526B2A6" w:rsidR="00544C6F" w:rsidRDefault="00544C6F" w:rsidP="00544C6F"/>
        </w:tc>
        <w:tc>
          <w:tcPr>
            <w:tcW w:w="525" w:type="pct"/>
          </w:tcPr>
          <w:p w14:paraId="57D8FB83" w14:textId="78022E5B" w:rsidR="00544C6F" w:rsidRDefault="00544C6F" w:rsidP="00544C6F">
            <w:r w:rsidRPr="00A3389D">
              <w:t>LET my petition come before Thee, O Lord; give me understanding, according to Thy word.</w:t>
            </w:r>
          </w:p>
        </w:tc>
        <w:tc>
          <w:tcPr>
            <w:tcW w:w="534" w:type="pct"/>
          </w:tcPr>
          <w:p w14:paraId="6112C269" w14:textId="77777777" w:rsidR="00544C6F" w:rsidRDefault="00544C6F" w:rsidP="00544C6F">
            <w:pPr>
              <w:pStyle w:val="EngIndEnd"/>
            </w:pPr>
            <w:r>
              <w:t>Let my petition come before you, O Lord;</w:t>
            </w:r>
          </w:p>
          <w:p w14:paraId="3A35B166" w14:textId="64725E82" w:rsidR="00544C6F" w:rsidRPr="00597158" w:rsidRDefault="00544C6F" w:rsidP="00544C6F">
            <w:pPr>
              <w:pStyle w:val="EngIndEnd"/>
            </w:pPr>
            <w:r>
              <w:t>according to your sayings give me understanding.</w:t>
            </w:r>
          </w:p>
        </w:tc>
        <w:tc>
          <w:tcPr>
            <w:tcW w:w="534" w:type="pct"/>
          </w:tcPr>
          <w:p w14:paraId="06710B14" w14:textId="26AFAD20" w:rsidR="00544C6F" w:rsidRPr="00597158" w:rsidRDefault="00544C6F" w:rsidP="00544C6F">
            <w:pPr>
              <w:pStyle w:val="EngIndEnd"/>
            </w:pPr>
            <w:r w:rsidRPr="00977599">
              <w:t>Let my supplication come near before thee, o Lord; instruct me according to thine oracle.</w:t>
            </w:r>
          </w:p>
        </w:tc>
        <w:tc>
          <w:tcPr>
            <w:tcW w:w="533" w:type="pct"/>
          </w:tcPr>
          <w:p w14:paraId="362E9774" w14:textId="77777777" w:rsidR="00544C6F" w:rsidRPr="007501F9" w:rsidRDefault="00544C6F" w:rsidP="00544C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my supplication draw near before You, O Lord;</w:t>
            </w:r>
          </w:p>
          <w:p w14:paraId="39C2A29B" w14:textId="34750659" w:rsidR="00544C6F" w:rsidRPr="005F6E4D" w:rsidRDefault="00544C6F" w:rsidP="00544C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me understanding according to Your teaching.</w:t>
            </w:r>
          </w:p>
        </w:tc>
      </w:tr>
      <w:tr w:rsidR="00544C6F" w14:paraId="26C556E6" w14:textId="77777777" w:rsidTr="002F6788">
        <w:tc>
          <w:tcPr>
            <w:tcW w:w="532" w:type="pct"/>
          </w:tcPr>
          <w:p w14:paraId="58E72520" w14:textId="27B91B4D" w:rsidR="00544C6F" w:rsidRPr="00AB1781" w:rsidRDefault="00544C6F" w:rsidP="00544C6F">
            <w:pPr>
              <w:pStyle w:val="EnglishHangNoCoptic"/>
            </w:pPr>
            <w:r w:rsidRPr="00AB1781">
              <w:t xml:space="preserve">170 Let my prayer enter </w:t>
            </w:r>
            <w:r>
              <w:t>Your</w:t>
            </w:r>
            <w:r w:rsidRPr="00AB1781">
              <w:t xml:space="preserve"> presence, O Lord;</w:t>
            </w:r>
          </w:p>
          <w:p w14:paraId="368822AE" w14:textId="77777777" w:rsidR="00544C6F" w:rsidRPr="00AB1781" w:rsidRDefault="00544C6F" w:rsidP="00544C6F">
            <w:pPr>
              <w:pStyle w:val="EnglishHangEndNoCoptic"/>
            </w:pPr>
            <w:r w:rsidRPr="00AB1781">
              <w:tab/>
              <w:t>de</w:t>
            </w:r>
            <w:r>
              <w:t>liver me according to Your word.</w:t>
            </w:r>
          </w:p>
          <w:p w14:paraId="49A3CC26" w14:textId="77777777" w:rsidR="00544C6F" w:rsidRPr="00597158" w:rsidRDefault="00544C6F" w:rsidP="00544C6F">
            <w:pPr>
              <w:pStyle w:val="CoptIndEnd"/>
            </w:pPr>
          </w:p>
        </w:tc>
        <w:tc>
          <w:tcPr>
            <w:tcW w:w="518" w:type="pct"/>
          </w:tcPr>
          <w:p w14:paraId="2A1B3258" w14:textId="77777777" w:rsidR="00544C6F" w:rsidRPr="00AB1781" w:rsidRDefault="00544C6F" w:rsidP="00544C6F">
            <w:pPr>
              <w:pStyle w:val="EnglishHangNoCoptic"/>
            </w:pPr>
            <w:r w:rsidRPr="00AB1781">
              <w:t xml:space="preserve">170 Let my </w:t>
            </w:r>
            <w:r>
              <w:t>petition</w:t>
            </w:r>
            <w:r w:rsidRPr="00AB1781">
              <w:t xml:space="preserve"> </w:t>
            </w:r>
            <w:r>
              <w:t>come in before You</w:t>
            </w:r>
            <w:r w:rsidRPr="00AB1781">
              <w:t>;</w:t>
            </w:r>
          </w:p>
          <w:p w14:paraId="70671276" w14:textId="77777777" w:rsidR="00544C6F" w:rsidRPr="00AB1781" w:rsidRDefault="00544C6F" w:rsidP="00544C6F">
            <w:pPr>
              <w:pStyle w:val="EnglishHangEndNoCoptic"/>
            </w:pPr>
            <w:r w:rsidRPr="00AB1781">
              <w:tab/>
              <w:t>de</w:t>
            </w:r>
            <w:r>
              <w:t>liver me according to Your sayings.</w:t>
            </w:r>
          </w:p>
          <w:p w14:paraId="2BDBA8B2" w14:textId="77777777" w:rsidR="00544C6F" w:rsidRPr="00597158" w:rsidRDefault="00544C6F" w:rsidP="00544C6F">
            <w:pPr>
              <w:pStyle w:val="EngIndEnd"/>
            </w:pPr>
          </w:p>
        </w:tc>
        <w:tc>
          <w:tcPr>
            <w:tcW w:w="388" w:type="pct"/>
          </w:tcPr>
          <w:p w14:paraId="0E3EC84C" w14:textId="248C3467" w:rsidR="00544C6F" w:rsidRPr="004C0CCE" w:rsidRDefault="00544C6F" w:rsidP="00544C6F">
            <w:r>
              <w:t>My petition shall come in before Thee: according to Thy word vivify me.</w:t>
            </w:r>
          </w:p>
        </w:tc>
        <w:tc>
          <w:tcPr>
            <w:tcW w:w="388" w:type="pct"/>
          </w:tcPr>
          <w:p w14:paraId="489C6727" w14:textId="6739A084" w:rsidR="00544C6F" w:rsidRPr="004C0CCE" w:rsidRDefault="00544C6F" w:rsidP="00544C6F">
            <w:r>
              <w:t xml:space="preserve">My petition </w:t>
            </w:r>
            <w:r>
              <w:t>will</w:t>
            </w:r>
            <w:r>
              <w:t xml:space="preserve"> come in before </w:t>
            </w:r>
            <w:r>
              <w:t>You</w:t>
            </w:r>
            <w:r>
              <w:t xml:space="preserve">: </w:t>
            </w:r>
            <w:r>
              <w:t xml:space="preserve">revive me </w:t>
            </w:r>
            <w:r>
              <w:t xml:space="preserve">according to </w:t>
            </w:r>
            <w:r>
              <w:t>Your</w:t>
            </w:r>
            <w:r>
              <w:t xml:space="preserve"> word.</w:t>
            </w:r>
          </w:p>
        </w:tc>
        <w:tc>
          <w:tcPr>
            <w:tcW w:w="529" w:type="pct"/>
          </w:tcPr>
          <w:p w14:paraId="4504C8E5" w14:textId="3CC40FBC" w:rsidR="00544C6F" w:rsidRDefault="00544C6F" w:rsidP="00544C6F">
            <w:r w:rsidRPr="004C0CCE">
              <w:t xml:space="preserve">My petition shall come in before Thee: revive me according to Thy word.  </w:t>
            </w:r>
          </w:p>
        </w:tc>
        <w:tc>
          <w:tcPr>
            <w:tcW w:w="519" w:type="pct"/>
          </w:tcPr>
          <w:p w14:paraId="639BCCA9" w14:textId="32D87D6E" w:rsidR="00544C6F" w:rsidRDefault="00544C6F" w:rsidP="00544C6F"/>
        </w:tc>
        <w:tc>
          <w:tcPr>
            <w:tcW w:w="525" w:type="pct"/>
          </w:tcPr>
          <w:p w14:paraId="6B075692" w14:textId="578F2D68" w:rsidR="00544C6F" w:rsidRDefault="00544C6F" w:rsidP="00544C6F">
            <w:r w:rsidRPr="00A3389D">
              <w:t>Let my supplication come before Thee, O Lord; deliver me, according to Thy word.</w:t>
            </w:r>
          </w:p>
        </w:tc>
        <w:tc>
          <w:tcPr>
            <w:tcW w:w="534" w:type="pct"/>
          </w:tcPr>
          <w:p w14:paraId="12A08D21" w14:textId="77777777" w:rsidR="00544C6F" w:rsidRDefault="00544C6F" w:rsidP="00544C6F">
            <w:pPr>
              <w:pStyle w:val="EngIndEnd"/>
            </w:pPr>
            <w:r>
              <w:t>May my request come before you;</w:t>
            </w:r>
          </w:p>
          <w:p w14:paraId="1390FD74" w14:textId="5A8F0D91" w:rsidR="00544C6F" w:rsidRPr="00597158" w:rsidRDefault="00544C6F" w:rsidP="00544C6F">
            <w:pPr>
              <w:pStyle w:val="EngIndEnd"/>
            </w:pPr>
            <w:r>
              <w:t>according to your sayings rescue me.</w:t>
            </w:r>
          </w:p>
        </w:tc>
        <w:tc>
          <w:tcPr>
            <w:tcW w:w="534" w:type="pct"/>
          </w:tcPr>
          <w:p w14:paraId="160C4DDE" w14:textId="02CDCD62" w:rsidR="00544C6F" w:rsidRPr="00597158" w:rsidRDefault="00544C6F" w:rsidP="00544C6F">
            <w:pPr>
              <w:pStyle w:val="EngIndEnd"/>
            </w:pPr>
            <w:r w:rsidRPr="00977599">
              <w:t>Let my petition come in before thee, O Lord; deliver me according to thine oracle.</w:t>
            </w:r>
          </w:p>
        </w:tc>
        <w:tc>
          <w:tcPr>
            <w:tcW w:w="533" w:type="pct"/>
          </w:tcPr>
          <w:p w14:paraId="60949EFB" w14:textId="77777777" w:rsidR="00544C6F" w:rsidRPr="007501F9" w:rsidRDefault="00544C6F" w:rsidP="00544C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my petition come before You;</w:t>
            </w:r>
          </w:p>
          <w:p w14:paraId="7113FC5C" w14:textId="40A3E75D" w:rsidR="00544C6F" w:rsidRPr="005F6E4D" w:rsidRDefault="00544C6F" w:rsidP="00544C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 me according to Your teaching.</w:t>
            </w:r>
          </w:p>
        </w:tc>
      </w:tr>
      <w:tr w:rsidR="00544C6F" w14:paraId="5CD864C6" w14:textId="77777777" w:rsidTr="002F6788">
        <w:tc>
          <w:tcPr>
            <w:tcW w:w="532" w:type="pct"/>
          </w:tcPr>
          <w:p w14:paraId="4848B407" w14:textId="3452DC11" w:rsidR="00544C6F" w:rsidRPr="00AB1781" w:rsidRDefault="00544C6F" w:rsidP="00544C6F">
            <w:pPr>
              <w:pStyle w:val="EnglishHangNoCoptic"/>
            </w:pPr>
            <w:r w:rsidRPr="00AB1781">
              <w:t>171 Let my lips burst into song,</w:t>
            </w:r>
          </w:p>
          <w:p w14:paraId="282F5001" w14:textId="77777777" w:rsidR="00544C6F" w:rsidRPr="00AB1781" w:rsidRDefault="00544C6F" w:rsidP="00544C6F">
            <w:pPr>
              <w:pStyle w:val="EnglishHangEndNoCoptic"/>
            </w:pPr>
            <w:r w:rsidRPr="00AB1781">
              <w:tab/>
              <w:t xml:space="preserve">when </w:t>
            </w:r>
            <w:r>
              <w:t>You have taught me Your rights.</w:t>
            </w:r>
          </w:p>
          <w:p w14:paraId="79C3C7E6" w14:textId="77777777" w:rsidR="00544C6F" w:rsidRPr="00597158" w:rsidRDefault="00544C6F" w:rsidP="00544C6F">
            <w:pPr>
              <w:pStyle w:val="CoptIndEnd"/>
            </w:pPr>
          </w:p>
        </w:tc>
        <w:tc>
          <w:tcPr>
            <w:tcW w:w="518" w:type="pct"/>
          </w:tcPr>
          <w:p w14:paraId="3D3C376C" w14:textId="77777777" w:rsidR="00544C6F" w:rsidRPr="00AB1781" w:rsidRDefault="00544C6F" w:rsidP="00544C6F">
            <w:pPr>
              <w:pStyle w:val="EnglishHangNoCoptic"/>
            </w:pPr>
            <w:r w:rsidRPr="00AB1781">
              <w:t xml:space="preserve">171 Let my lips </w:t>
            </w:r>
            <w:r>
              <w:t>pour forth a</w:t>
            </w:r>
            <w:r w:rsidRPr="00AB1781">
              <w:t xml:space="preserve"> </w:t>
            </w:r>
            <w:r>
              <w:t>hymn</w:t>
            </w:r>
            <w:r w:rsidRPr="00AB1781">
              <w:t>,</w:t>
            </w:r>
          </w:p>
          <w:p w14:paraId="4A26FC21" w14:textId="77777777" w:rsidR="00544C6F" w:rsidRPr="00AB1781" w:rsidRDefault="00544C6F" w:rsidP="00544C6F">
            <w:pPr>
              <w:pStyle w:val="EnglishHangEndNoCoptic"/>
            </w:pPr>
            <w:r w:rsidRPr="00AB1781">
              <w:tab/>
              <w:t xml:space="preserve">when </w:t>
            </w:r>
            <w:r>
              <w:t>You have taught me Your statutes.</w:t>
            </w:r>
          </w:p>
          <w:p w14:paraId="66D8BDF6" w14:textId="77777777" w:rsidR="00544C6F" w:rsidRPr="00597158" w:rsidRDefault="00544C6F" w:rsidP="00544C6F">
            <w:pPr>
              <w:pStyle w:val="EngIndEnd"/>
            </w:pPr>
          </w:p>
        </w:tc>
        <w:tc>
          <w:tcPr>
            <w:tcW w:w="388" w:type="pct"/>
          </w:tcPr>
          <w:p w14:paraId="469AF2C3" w14:textId="63AC1338" w:rsidR="00544C6F" w:rsidRPr="004C0CCE" w:rsidRDefault="00544C6F" w:rsidP="00544C6F">
            <w:r>
              <w:t>My lips shall pour forth blessing, if Thou teach me Thy statutes.</w:t>
            </w:r>
          </w:p>
        </w:tc>
        <w:tc>
          <w:tcPr>
            <w:tcW w:w="388" w:type="pct"/>
          </w:tcPr>
          <w:p w14:paraId="0C383A99" w14:textId="5D03BEEC" w:rsidR="00544C6F" w:rsidRPr="004C0CCE" w:rsidRDefault="00544C6F" w:rsidP="00544C6F">
            <w:r>
              <w:t xml:space="preserve">My lips </w:t>
            </w:r>
            <w:r>
              <w:t>will</w:t>
            </w:r>
            <w:r>
              <w:t xml:space="preserve"> pour forth blessing, if </w:t>
            </w:r>
            <w:r>
              <w:t>You</w:t>
            </w:r>
            <w:r>
              <w:t xml:space="preserve"> teach me </w:t>
            </w:r>
            <w:r>
              <w:t>Your</w:t>
            </w:r>
            <w:r>
              <w:t xml:space="preserve"> statutes.</w:t>
            </w:r>
          </w:p>
        </w:tc>
        <w:tc>
          <w:tcPr>
            <w:tcW w:w="529" w:type="pct"/>
          </w:tcPr>
          <w:p w14:paraId="24F51810" w14:textId="332E246D" w:rsidR="00544C6F" w:rsidRDefault="00544C6F" w:rsidP="00544C6F">
            <w:r w:rsidRPr="004C0CCE">
              <w:t xml:space="preserve">My lips shall pour forth blessing, if Thou teach me Thy truths.  </w:t>
            </w:r>
          </w:p>
        </w:tc>
        <w:tc>
          <w:tcPr>
            <w:tcW w:w="519" w:type="pct"/>
          </w:tcPr>
          <w:p w14:paraId="69A8F64D" w14:textId="248E1B1E" w:rsidR="00544C6F" w:rsidRDefault="00544C6F" w:rsidP="00544C6F"/>
        </w:tc>
        <w:tc>
          <w:tcPr>
            <w:tcW w:w="525" w:type="pct"/>
          </w:tcPr>
          <w:p w14:paraId="11FDD5AC" w14:textId="66ED876D" w:rsidR="00544C6F" w:rsidRDefault="00544C6F" w:rsidP="00544C6F">
            <w:r w:rsidRPr="00A3389D">
              <w:t>My lips shall break out in song, when Thou hast taught me Thy statutes.</w:t>
            </w:r>
          </w:p>
        </w:tc>
        <w:tc>
          <w:tcPr>
            <w:tcW w:w="534" w:type="pct"/>
          </w:tcPr>
          <w:p w14:paraId="3D085E99" w14:textId="77777777" w:rsidR="00544C6F" w:rsidRDefault="00544C6F" w:rsidP="00544C6F">
            <w:pPr>
              <w:pStyle w:val="EngIndEnd"/>
            </w:pPr>
            <w:r>
              <w:t>May my lips pour forth a hymn,</w:t>
            </w:r>
          </w:p>
          <w:p w14:paraId="51FAD7F6" w14:textId="69467919" w:rsidR="00544C6F" w:rsidRPr="00597158" w:rsidRDefault="00544C6F" w:rsidP="00544C6F">
            <w:pPr>
              <w:pStyle w:val="EngIndEnd"/>
            </w:pPr>
            <w:r>
              <w:t>when you teach me your statutes.</w:t>
            </w:r>
          </w:p>
        </w:tc>
        <w:tc>
          <w:tcPr>
            <w:tcW w:w="534" w:type="pct"/>
          </w:tcPr>
          <w:p w14:paraId="57FB8A65" w14:textId="30DBC678" w:rsidR="00544C6F" w:rsidRPr="00597158" w:rsidRDefault="00544C6F" w:rsidP="00544C6F">
            <w:pPr>
              <w:pStyle w:val="EngIndEnd"/>
            </w:pPr>
            <w:r w:rsidRPr="00977599">
              <w:t>Let my lips utter a hymn, when thou shalt have taught me thine ordinances.</w:t>
            </w:r>
          </w:p>
        </w:tc>
        <w:tc>
          <w:tcPr>
            <w:tcW w:w="533" w:type="pct"/>
          </w:tcPr>
          <w:p w14:paraId="484D327A" w14:textId="77777777" w:rsidR="00544C6F" w:rsidRPr="007501F9" w:rsidRDefault="00544C6F" w:rsidP="00544C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lips shall overflow in song</w:t>
            </w:r>
          </w:p>
          <w:p w14:paraId="67F92A4B" w14:textId="549657B3" w:rsidR="00544C6F" w:rsidRPr="005F6E4D" w:rsidRDefault="00544C6F" w:rsidP="00544C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You teach me Your ordinances.</w:t>
            </w:r>
          </w:p>
        </w:tc>
      </w:tr>
      <w:tr w:rsidR="00544C6F" w14:paraId="787926BE" w14:textId="77777777" w:rsidTr="002F6788">
        <w:tc>
          <w:tcPr>
            <w:tcW w:w="532" w:type="pct"/>
          </w:tcPr>
          <w:p w14:paraId="58BB7D99" w14:textId="0521F525" w:rsidR="00544C6F" w:rsidRPr="00AB1781" w:rsidRDefault="00544C6F" w:rsidP="00544C6F">
            <w:pPr>
              <w:pStyle w:val="EnglishHangNoCoptic"/>
            </w:pPr>
            <w:r w:rsidRPr="00AB1781">
              <w:t xml:space="preserve">172 Let my tongue tell of </w:t>
            </w:r>
            <w:r>
              <w:t>Your</w:t>
            </w:r>
            <w:r w:rsidRPr="00AB1781">
              <w:t xml:space="preserve"> words,</w:t>
            </w:r>
          </w:p>
          <w:p w14:paraId="2BCE3B83" w14:textId="77777777" w:rsidR="00544C6F" w:rsidRPr="00AB1781" w:rsidRDefault="00544C6F" w:rsidP="00544C6F">
            <w:pPr>
              <w:pStyle w:val="EnglishHangEndNoCoptic"/>
            </w:pPr>
            <w:r w:rsidRPr="00AB1781">
              <w:tab/>
              <w:t>for</w:t>
            </w:r>
            <w:r>
              <w:t xml:space="preserve"> all Your commandments are just.</w:t>
            </w:r>
          </w:p>
          <w:p w14:paraId="40930118" w14:textId="77777777" w:rsidR="00544C6F" w:rsidRPr="00597158" w:rsidRDefault="00544C6F" w:rsidP="00544C6F">
            <w:pPr>
              <w:pStyle w:val="CoptIndEnd"/>
            </w:pPr>
          </w:p>
        </w:tc>
        <w:tc>
          <w:tcPr>
            <w:tcW w:w="518" w:type="pct"/>
          </w:tcPr>
          <w:p w14:paraId="54A36C48" w14:textId="77777777" w:rsidR="00544C6F" w:rsidRPr="00AB1781" w:rsidRDefault="00544C6F" w:rsidP="00544C6F">
            <w:pPr>
              <w:pStyle w:val="EnglishHangNoCoptic"/>
            </w:pPr>
            <w:r w:rsidRPr="00AB1781">
              <w:lastRenderedPageBreak/>
              <w:t xml:space="preserve">172 Let my tongue tell of </w:t>
            </w:r>
            <w:r>
              <w:t>Your</w:t>
            </w:r>
            <w:r w:rsidRPr="00AB1781">
              <w:t xml:space="preserve"> </w:t>
            </w:r>
            <w:r>
              <w:t>sayings</w:t>
            </w:r>
            <w:r w:rsidRPr="00AB1781">
              <w:t>,</w:t>
            </w:r>
          </w:p>
          <w:p w14:paraId="1C7DEE62" w14:textId="77777777" w:rsidR="00544C6F" w:rsidRPr="00AB1781" w:rsidRDefault="00544C6F" w:rsidP="00544C6F">
            <w:pPr>
              <w:pStyle w:val="EnglishHangEndNoCoptic"/>
            </w:pPr>
            <w:r w:rsidRPr="00AB1781">
              <w:tab/>
              <w:t>for</w:t>
            </w:r>
            <w:r>
              <w:t xml:space="preserve"> all Your commandments are righteousness.</w:t>
            </w:r>
          </w:p>
          <w:p w14:paraId="629DC5AA" w14:textId="77777777" w:rsidR="00544C6F" w:rsidRPr="00597158" w:rsidRDefault="00544C6F" w:rsidP="00544C6F">
            <w:pPr>
              <w:pStyle w:val="EngIndEnd"/>
            </w:pPr>
          </w:p>
        </w:tc>
        <w:tc>
          <w:tcPr>
            <w:tcW w:w="388" w:type="pct"/>
          </w:tcPr>
          <w:p w14:paraId="198EAADF" w14:textId="206C3665" w:rsidR="00544C6F" w:rsidRPr="004C0CCE" w:rsidRDefault="00544C6F" w:rsidP="00544C6F">
            <w:r>
              <w:lastRenderedPageBreak/>
              <w:t>My tongue shall respond with Thy words, for all Thy commandments are true.</w:t>
            </w:r>
          </w:p>
        </w:tc>
        <w:tc>
          <w:tcPr>
            <w:tcW w:w="388" w:type="pct"/>
          </w:tcPr>
          <w:p w14:paraId="23E660B7" w14:textId="407AA4D9" w:rsidR="00544C6F" w:rsidRPr="004C0CCE" w:rsidRDefault="00544C6F" w:rsidP="00544C6F">
            <w:r>
              <w:t xml:space="preserve">My tongue </w:t>
            </w:r>
            <w:r>
              <w:t>will</w:t>
            </w:r>
            <w:r>
              <w:t xml:space="preserve"> respond with </w:t>
            </w:r>
            <w:r>
              <w:t>Your</w:t>
            </w:r>
            <w:r>
              <w:t xml:space="preserve"> words, for all </w:t>
            </w:r>
            <w:r>
              <w:t>Your</w:t>
            </w:r>
            <w:r>
              <w:t xml:space="preserve"> commandments are true.</w:t>
            </w:r>
          </w:p>
        </w:tc>
        <w:tc>
          <w:tcPr>
            <w:tcW w:w="529" w:type="pct"/>
          </w:tcPr>
          <w:p w14:paraId="105B7D96" w14:textId="642CC09E" w:rsidR="00544C6F" w:rsidRDefault="00544C6F" w:rsidP="00544C6F">
            <w:r w:rsidRPr="004C0CCE">
              <w:t>My tongue shall respond with Thy words: for all Thy commandments are righteous.</w:t>
            </w:r>
          </w:p>
        </w:tc>
        <w:tc>
          <w:tcPr>
            <w:tcW w:w="519" w:type="pct"/>
          </w:tcPr>
          <w:p w14:paraId="20EDA6A1" w14:textId="72B4C53D" w:rsidR="00544C6F" w:rsidRDefault="00544C6F" w:rsidP="00544C6F"/>
        </w:tc>
        <w:tc>
          <w:tcPr>
            <w:tcW w:w="525" w:type="pct"/>
          </w:tcPr>
          <w:p w14:paraId="581E3EBC" w14:textId="640F11D1" w:rsidR="00544C6F" w:rsidRDefault="00544C6F" w:rsidP="00544C6F">
            <w:r w:rsidRPr="00A3389D">
              <w:t>My tongue shall proclaim Thy words, for all Thy commandments are righteous.</w:t>
            </w:r>
          </w:p>
        </w:tc>
        <w:tc>
          <w:tcPr>
            <w:tcW w:w="534" w:type="pct"/>
          </w:tcPr>
          <w:p w14:paraId="4FA0927E" w14:textId="77777777" w:rsidR="00544C6F" w:rsidRDefault="00544C6F" w:rsidP="00544C6F">
            <w:pPr>
              <w:pStyle w:val="EngIndEnd"/>
            </w:pPr>
            <w:r>
              <w:t>May my tongue articulate your sayings,</w:t>
            </w:r>
          </w:p>
          <w:p w14:paraId="1B59A0BE" w14:textId="3B90BA02" w:rsidR="00544C6F" w:rsidRPr="00597158" w:rsidRDefault="00544C6F" w:rsidP="00544C6F">
            <w:pPr>
              <w:pStyle w:val="EngIndEnd"/>
            </w:pPr>
            <w:r>
              <w:t xml:space="preserve">because all your </w:t>
            </w:r>
            <w:r>
              <w:lastRenderedPageBreak/>
              <w:t>commandments are righteousness.</w:t>
            </w:r>
          </w:p>
        </w:tc>
        <w:tc>
          <w:tcPr>
            <w:tcW w:w="534" w:type="pct"/>
          </w:tcPr>
          <w:p w14:paraId="1E5A2B4A" w14:textId="5C4E9FFA" w:rsidR="00544C6F" w:rsidRPr="00597158" w:rsidRDefault="00544C6F" w:rsidP="00544C6F">
            <w:pPr>
              <w:pStyle w:val="EngIndEnd"/>
            </w:pPr>
            <w:r w:rsidRPr="00977599">
              <w:lastRenderedPageBreak/>
              <w:t>Let my tongue utter thine oracles; for all thy commandments are righteous.</w:t>
            </w:r>
          </w:p>
        </w:tc>
        <w:tc>
          <w:tcPr>
            <w:tcW w:w="533" w:type="pct"/>
          </w:tcPr>
          <w:p w14:paraId="297F79C8" w14:textId="77777777" w:rsidR="00544C6F" w:rsidRPr="007501F9" w:rsidRDefault="00544C6F" w:rsidP="00544C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tongue shall speak of Your teaching,</w:t>
            </w:r>
          </w:p>
          <w:p w14:paraId="043B780C" w14:textId="1A6FBFEE" w:rsidR="00544C6F" w:rsidRPr="005F6E4D" w:rsidRDefault="00544C6F" w:rsidP="00544C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all Your commandments are righteousness.</w:t>
            </w:r>
          </w:p>
        </w:tc>
      </w:tr>
      <w:tr w:rsidR="00544C6F" w14:paraId="6EB8D615" w14:textId="77777777" w:rsidTr="002F6788">
        <w:tc>
          <w:tcPr>
            <w:tcW w:w="532" w:type="pct"/>
          </w:tcPr>
          <w:p w14:paraId="5D56107B" w14:textId="5E20C084" w:rsidR="00544C6F" w:rsidRPr="00AB1781" w:rsidRDefault="00544C6F" w:rsidP="00544C6F">
            <w:pPr>
              <w:pStyle w:val="EnglishHangNoCoptic"/>
            </w:pPr>
            <w:r w:rsidRPr="00AB1781">
              <w:t xml:space="preserve">173 Let </w:t>
            </w:r>
            <w:r>
              <w:t>Your</w:t>
            </w:r>
            <w:r w:rsidRPr="00AB1781">
              <w:t xml:space="preserve"> hand be near to save me,</w:t>
            </w:r>
          </w:p>
          <w:p w14:paraId="49C31AFF" w14:textId="77777777" w:rsidR="00544C6F" w:rsidRPr="00AB1781" w:rsidRDefault="00544C6F" w:rsidP="00544C6F">
            <w:pPr>
              <w:pStyle w:val="EnglishHangEndNoCoptic"/>
            </w:pPr>
            <w:r w:rsidRPr="00AB1781">
              <w:tab/>
              <w:t xml:space="preserve">for </w:t>
            </w:r>
            <w:r>
              <w:t>I have chosen Your commandments.</w:t>
            </w:r>
          </w:p>
          <w:p w14:paraId="08E11B01" w14:textId="77777777" w:rsidR="00544C6F" w:rsidRPr="00597158" w:rsidRDefault="00544C6F" w:rsidP="00544C6F">
            <w:pPr>
              <w:pStyle w:val="CoptIndEnd"/>
            </w:pPr>
          </w:p>
        </w:tc>
        <w:tc>
          <w:tcPr>
            <w:tcW w:w="518" w:type="pct"/>
          </w:tcPr>
          <w:p w14:paraId="262EF27B" w14:textId="77777777" w:rsidR="00544C6F" w:rsidRPr="00AB1781" w:rsidRDefault="00544C6F" w:rsidP="00544C6F">
            <w:pPr>
              <w:pStyle w:val="EnglishHangNoCoptic"/>
            </w:pPr>
            <w:r w:rsidRPr="00AB1781">
              <w:t xml:space="preserve">173 Let </w:t>
            </w:r>
            <w:r>
              <w:t>Your</w:t>
            </w:r>
            <w:r w:rsidRPr="00AB1781">
              <w:t xml:space="preserve"> hand be </w:t>
            </w:r>
            <w:r>
              <w:t>ready</w:t>
            </w:r>
            <w:r w:rsidRPr="00AB1781">
              <w:t xml:space="preserve"> to save me,</w:t>
            </w:r>
          </w:p>
          <w:p w14:paraId="72191A18" w14:textId="77777777" w:rsidR="00544C6F" w:rsidRPr="00AB1781" w:rsidRDefault="00544C6F" w:rsidP="00544C6F">
            <w:pPr>
              <w:pStyle w:val="EnglishHangEndNoCoptic"/>
            </w:pPr>
            <w:r w:rsidRPr="00AB1781">
              <w:tab/>
              <w:t xml:space="preserve">for </w:t>
            </w:r>
            <w:r>
              <w:t>I have chosen Your commandments.</w:t>
            </w:r>
          </w:p>
          <w:p w14:paraId="3ED5B2BB" w14:textId="77777777" w:rsidR="00544C6F" w:rsidRPr="00597158" w:rsidRDefault="00544C6F" w:rsidP="00544C6F">
            <w:pPr>
              <w:pStyle w:val="EngIndEnd"/>
            </w:pPr>
          </w:p>
        </w:tc>
        <w:tc>
          <w:tcPr>
            <w:tcW w:w="388" w:type="pct"/>
          </w:tcPr>
          <w:p w14:paraId="0F219E58" w14:textId="77D1C763" w:rsidR="00544C6F" w:rsidRPr="004C0CCE" w:rsidRDefault="00544C6F" w:rsidP="00544C6F">
            <w:r>
              <w:t>Let Thine hand be unto delivering me, for I have desired Thy commandments.</w:t>
            </w:r>
          </w:p>
        </w:tc>
        <w:tc>
          <w:tcPr>
            <w:tcW w:w="388" w:type="pct"/>
          </w:tcPr>
          <w:p w14:paraId="55422798" w14:textId="08CD3CC9" w:rsidR="00544C6F" w:rsidRPr="004C0CCE" w:rsidRDefault="00544C6F" w:rsidP="00544C6F">
            <w:r>
              <w:t xml:space="preserve">Let </w:t>
            </w:r>
            <w:r>
              <w:t>Your</w:t>
            </w:r>
            <w:r>
              <w:t xml:space="preserve"> hand be unto delivering me, for I have desired </w:t>
            </w:r>
            <w:r>
              <w:t>Your</w:t>
            </w:r>
            <w:r>
              <w:t xml:space="preserve"> commandments.</w:t>
            </w:r>
          </w:p>
        </w:tc>
        <w:tc>
          <w:tcPr>
            <w:tcW w:w="529" w:type="pct"/>
          </w:tcPr>
          <w:p w14:paraId="74668E88" w14:textId="581914DC" w:rsidR="00544C6F" w:rsidRDefault="00544C6F" w:rsidP="00544C6F">
            <w:r w:rsidRPr="004C0CCE">
              <w:t>Let Thine hand be unto delivering me; for I have desired Thy commandments.</w:t>
            </w:r>
          </w:p>
        </w:tc>
        <w:tc>
          <w:tcPr>
            <w:tcW w:w="519" w:type="pct"/>
          </w:tcPr>
          <w:p w14:paraId="1D76F5D0" w14:textId="034848A2" w:rsidR="00544C6F" w:rsidRDefault="00544C6F" w:rsidP="00544C6F"/>
        </w:tc>
        <w:tc>
          <w:tcPr>
            <w:tcW w:w="525" w:type="pct"/>
          </w:tcPr>
          <w:p w14:paraId="77C0F085" w14:textId="7E652F2A" w:rsidR="00544C6F" w:rsidRDefault="00544C6F" w:rsidP="00544C6F">
            <w:r w:rsidRPr="00A3389D">
              <w:t>Let Thine hand be ready to save me, for I have chosen Thy commandments.</w:t>
            </w:r>
          </w:p>
        </w:tc>
        <w:tc>
          <w:tcPr>
            <w:tcW w:w="534" w:type="pct"/>
          </w:tcPr>
          <w:p w14:paraId="3A3CBAD0" w14:textId="77777777" w:rsidR="00544C6F" w:rsidRDefault="00544C6F" w:rsidP="00544C6F">
            <w:pPr>
              <w:pStyle w:val="EngIndEnd"/>
            </w:pPr>
            <w:r>
              <w:t>Let your hand be ready to save me,</w:t>
            </w:r>
          </w:p>
          <w:p w14:paraId="3FD814DA" w14:textId="37D90F7F" w:rsidR="00544C6F" w:rsidRPr="00597158" w:rsidRDefault="00544C6F" w:rsidP="00544C6F">
            <w:pPr>
              <w:pStyle w:val="EngIndEnd"/>
            </w:pPr>
            <w:r>
              <w:t>because your commandments I chose.</w:t>
            </w:r>
          </w:p>
        </w:tc>
        <w:tc>
          <w:tcPr>
            <w:tcW w:w="534" w:type="pct"/>
          </w:tcPr>
          <w:p w14:paraId="51D21825" w14:textId="24377349" w:rsidR="00544C6F" w:rsidRPr="00597158" w:rsidRDefault="00544C6F" w:rsidP="00544C6F">
            <w:pPr>
              <w:pStyle w:val="EngIndEnd"/>
            </w:pPr>
            <w:r w:rsidRPr="00977599">
              <w:t xml:space="preserve">Let thine hand be </w:t>
            </w:r>
            <w:r w:rsidRPr="00977599">
              <w:rPr>
                <w:i/>
              </w:rPr>
              <w:t>prompt</w:t>
            </w:r>
            <w:r w:rsidRPr="00977599">
              <w:t xml:space="preserve"> to save me; for I have chosen thy commandments.</w:t>
            </w:r>
          </w:p>
        </w:tc>
        <w:tc>
          <w:tcPr>
            <w:tcW w:w="533" w:type="pct"/>
          </w:tcPr>
          <w:p w14:paraId="6FD10BA5" w14:textId="77777777" w:rsidR="00544C6F" w:rsidRPr="007501F9" w:rsidRDefault="00544C6F" w:rsidP="00544C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Your hand be for saving me,</w:t>
            </w:r>
          </w:p>
          <w:p w14:paraId="03F525D4" w14:textId="41B8B8FE" w:rsidR="00544C6F" w:rsidRPr="005F6E4D" w:rsidRDefault="00544C6F" w:rsidP="00544C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chose Your commandments.</w:t>
            </w:r>
          </w:p>
        </w:tc>
      </w:tr>
      <w:tr w:rsidR="00544C6F" w14:paraId="5844340D" w14:textId="77777777" w:rsidTr="002F6788">
        <w:tc>
          <w:tcPr>
            <w:tcW w:w="532" w:type="pct"/>
          </w:tcPr>
          <w:p w14:paraId="5FB0F545" w14:textId="46D7A078" w:rsidR="00544C6F" w:rsidRPr="00AB1781" w:rsidRDefault="00544C6F" w:rsidP="00544C6F">
            <w:pPr>
              <w:pStyle w:val="EnglishHangNoCoptic"/>
            </w:pPr>
            <w:r w:rsidRPr="00AB1781">
              <w:t xml:space="preserve">174 I long for </w:t>
            </w:r>
            <w:r>
              <w:t>Your</w:t>
            </w:r>
            <w:r w:rsidRPr="00AB1781">
              <w:t xml:space="preserve"> salvation, O Lord,</w:t>
            </w:r>
          </w:p>
          <w:p w14:paraId="22BE3FB2" w14:textId="77777777" w:rsidR="00544C6F" w:rsidRPr="00AB1781" w:rsidRDefault="00544C6F" w:rsidP="00544C6F">
            <w:pPr>
              <w:pStyle w:val="EnglishHangEndNoCoptic"/>
            </w:pPr>
            <w:r>
              <w:tab/>
              <w:t>and Your law is my meditation.</w:t>
            </w:r>
          </w:p>
          <w:p w14:paraId="7ADBF669" w14:textId="77777777" w:rsidR="00544C6F" w:rsidRPr="00597158" w:rsidRDefault="00544C6F" w:rsidP="00544C6F">
            <w:pPr>
              <w:pStyle w:val="CoptIndEnd"/>
            </w:pPr>
          </w:p>
        </w:tc>
        <w:tc>
          <w:tcPr>
            <w:tcW w:w="518" w:type="pct"/>
          </w:tcPr>
          <w:p w14:paraId="480AFA83" w14:textId="77777777" w:rsidR="00544C6F" w:rsidRPr="00AB1781" w:rsidRDefault="00544C6F" w:rsidP="00544C6F">
            <w:pPr>
              <w:pStyle w:val="EnglishHangNoCoptic"/>
            </w:pPr>
            <w:r w:rsidRPr="00AB1781">
              <w:t xml:space="preserve">174 I long for </w:t>
            </w:r>
            <w:r>
              <w:t>Your</w:t>
            </w:r>
            <w:r w:rsidRPr="00AB1781">
              <w:t xml:space="preserve"> salvation, O Lord,</w:t>
            </w:r>
          </w:p>
          <w:p w14:paraId="68394DBA" w14:textId="77777777" w:rsidR="00544C6F" w:rsidRPr="00AB1781" w:rsidRDefault="00544C6F" w:rsidP="00544C6F">
            <w:pPr>
              <w:pStyle w:val="EnglishHangEndNoCoptic"/>
            </w:pPr>
            <w:r>
              <w:tab/>
              <w:t>and Your law is my meditation.</w:t>
            </w:r>
          </w:p>
          <w:p w14:paraId="638925E2" w14:textId="77777777" w:rsidR="00544C6F" w:rsidRPr="00597158" w:rsidRDefault="00544C6F" w:rsidP="00544C6F">
            <w:pPr>
              <w:pStyle w:val="EngIndEnd"/>
            </w:pPr>
          </w:p>
        </w:tc>
        <w:tc>
          <w:tcPr>
            <w:tcW w:w="388" w:type="pct"/>
          </w:tcPr>
          <w:p w14:paraId="5EC6FD28" w14:textId="79604F60" w:rsidR="00544C6F" w:rsidRPr="004C0CCE" w:rsidRDefault="00544C6F" w:rsidP="00544C6F">
            <w:r>
              <w:t>I have yearned for Thy salvation, Lord, and Thy Law is my meditation.</w:t>
            </w:r>
          </w:p>
        </w:tc>
        <w:tc>
          <w:tcPr>
            <w:tcW w:w="388" w:type="pct"/>
          </w:tcPr>
          <w:p w14:paraId="21BC0BF6" w14:textId="51E933C2" w:rsidR="00544C6F" w:rsidRPr="004C0CCE" w:rsidRDefault="00544C6F" w:rsidP="00544C6F">
            <w:r>
              <w:t xml:space="preserve">I have yearned for </w:t>
            </w:r>
            <w:r>
              <w:t>Your</w:t>
            </w:r>
            <w:r>
              <w:t xml:space="preserve"> salvation, Lord, and </w:t>
            </w:r>
            <w:r>
              <w:t>Your</w:t>
            </w:r>
            <w:r>
              <w:t xml:space="preserve"> Law is my meditation.</w:t>
            </w:r>
          </w:p>
        </w:tc>
        <w:tc>
          <w:tcPr>
            <w:tcW w:w="529" w:type="pct"/>
          </w:tcPr>
          <w:p w14:paraId="70B384C8" w14:textId="65F5CCBB" w:rsidR="00544C6F" w:rsidRDefault="00544C6F" w:rsidP="00544C6F">
            <w:r w:rsidRPr="004C0CCE">
              <w:t>I have longed for Thy salvation, Lord; and Thy Law is my meditation.</w:t>
            </w:r>
          </w:p>
        </w:tc>
        <w:tc>
          <w:tcPr>
            <w:tcW w:w="519" w:type="pct"/>
          </w:tcPr>
          <w:p w14:paraId="31F9F075" w14:textId="08DE1634" w:rsidR="00544C6F" w:rsidRDefault="00544C6F" w:rsidP="00544C6F"/>
        </w:tc>
        <w:tc>
          <w:tcPr>
            <w:tcW w:w="525" w:type="pct"/>
          </w:tcPr>
          <w:p w14:paraId="5C8A7F76" w14:textId="7581C39D" w:rsidR="00544C6F" w:rsidRDefault="00544C6F" w:rsidP="00544C6F">
            <w:r w:rsidRPr="00A3389D">
              <w:t>I have longed for Thy salvation, O Lord, and Thy Law is my delight.</w:t>
            </w:r>
          </w:p>
        </w:tc>
        <w:tc>
          <w:tcPr>
            <w:tcW w:w="534" w:type="pct"/>
          </w:tcPr>
          <w:p w14:paraId="1D343AD5" w14:textId="77777777" w:rsidR="00544C6F" w:rsidRDefault="00544C6F" w:rsidP="00544C6F">
            <w:pPr>
              <w:pStyle w:val="EngIndEnd"/>
            </w:pPr>
            <w:r>
              <w:t>I longed for your deliverance, O Lord,</w:t>
            </w:r>
          </w:p>
          <w:p w14:paraId="4848AC3B" w14:textId="5629CCAE" w:rsidR="00544C6F" w:rsidRPr="00597158" w:rsidRDefault="00544C6F" w:rsidP="00544C6F">
            <w:pPr>
              <w:pStyle w:val="EngIndEnd"/>
            </w:pPr>
            <w:r>
              <w:t>and your law is my meditation.</w:t>
            </w:r>
          </w:p>
        </w:tc>
        <w:tc>
          <w:tcPr>
            <w:tcW w:w="534" w:type="pct"/>
          </w:tcPr>
          <w:p w14:paraId="669FE438" w14:textId="0EE922F3" w:rsidR="00544C6F" w:rsidRPr="00597158" w:rsidRDefault="00544C6F" w:rsidP="00544C6F">
            <w:pPr>
              <w:pStyle w:val="EngIndEnd"/>
            </w:pPr>
            <w:r w:rsidRPr="00977599">
              <w:t>I have longed after thy salvation, O Lord; and thy law is my meditation.</w:t>
            </w:r>
          </w:p>
        </w:tc>
        <w:tc>
          <w:tcPr>
            <w:tcW w:w="533" w:type="pct"/>
          </w:tcPr>
          <w:p w14:paraId="2160A6B4" w14:textId="77777777" w:rsidR="00544C6F" w:rsidRPr="007501F9" w:rsidRDefault="00544C6F" w:rsidP="00544C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long for Your salvation, O Lord,</w:t>
            </w:r>
          </w:p>
          <w:p w14:paraId="1F032F8F" w14:textId="13E7FEB1" w:rsidR="00544C6F" w:rsidRPr="005F6E4D" w:rsidRDefault="00544C6F" w:rsidP="00544C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r law is my meditation.</w:t>
            </w:r>
          </w:p>
        </w:tc>
      </w:tr>
      <w:tr w:rsidR="00544C6F" w14:paraId="79534037" w14:textId="77777777" w:rsidTr="002F6788">
        <w:tc>
          <w:tcPr>
            <w:tcW w:w="532" w:type="pct"/>
          </w:tcPr>
          <w:p w14:paraId="2D8F82F3" w14:textId="77C1B0A0" w:rsidR="00544C6F" w:rsidRPr="00AB1781" w:rsidRDefault="00544C6F" w:rsidP="00544C6F">
            <w:pPr>
              <w:pStyle w:val="EnglishHangNoCoptic"/>
            </w:pPr>
            <w:r w:rsidRPr="00AB1781">
              <w:t xml:space="preserve">175 May my soul live to praise </w:t>
            </w:r>
            <w:r>
              <w:t>You</w:t>
            </w:r>
            <w:r w:rsidRPr="00AB1781">
              <w:t>,</w:t>
            </w:r>
          </w:p>
          <w:p w14:paraId="759F7054" w14:textId="77777777" w:rsidR="00544C6F" w:rsidRPr="00AB1781" w:rsidRDefault="00544C6F" w:rsidP="00544C6F">
            <w:pPr>
              <w:pStyle w:val="EnglishHangEndNoCoptic"/>
            </w:pPr>
            <w:r>
              <w:tab/>
              <w:t>and may Your judgments help me.</w:t>
            </w:r>
          </w:p>
          <w:p w14:paraId="6B32FE84" w14:textId="77777777" w:rsidR="00544C6F" w:rsidRPr="00AB1781" w:rsidRDefault="00544C6F" w:rsidP="00544C6F">
            <w:pPr>
              <w:pStyle w:val="EnglishHangNoCoptic"/>
            </w:pPr>
          </w:p>
        </w:tc>
        <w:tc>
          <w:tcPr>
            <w:tcW w:w="518" w:type="pct"/>
          </w:tcPr>
          <w:p w14:paraId="7967C61D" w14:textId="77777777" w:rsidR="00544C6F" w:rsidRPr="00AB1781" w:rsidRDefault="00544C6F" w:rsidP="00544C6F">
            <w:pPr>
              <w:pStyle w:val="EnglishHangNoCoptic"/>
            </w:pPr>
            <w:r w:rsidRPr="00AB1781">
              <w:t xml:space="preserve">175 </w:t>
            </w:r>
            <w:r>
              <w:t>M</w:t>
            </w:r>
            <w:r w:rsidRPr="00AB1781">
              <w:t xml:space="preserve">y soul </w:t>
            </w:r>
            <w:r>
              <w:t xml:space="preserve">will </w:t>
            </w:r>
            <w:r w:rsidRPr="00AB1781">
              <w:t xml:space="preserve">live </w:t>
            </w:r>
            <w:r>
              <w:t>and</w:t>
            </w:r>
            <w:r w:rsidRPr="00AB1781">
              <w:t xml:space="preserve"> praise </w:t>
            </w:r>
            <w:r>
              <w:t>You</w:t>
            </w:r>
            <w:r w:rsidRPr="00AB1781">
              <w:t>,</w:t>
            </w:r>
          </w:p>
          <w:p w14:paraId="1E5B0145" w14:textId="1D2835CE" w:rsidR="00544C6F" w:rsidRPr="00597158" w:rsidRDefault="00544C6F" w:rsidP="00544C6F">
            <w:pPr>
              <w:pStyle w:val="EngIndEnd"/>
            </w:pPr>
            <w:r>
              <w:tab/>
              <w:t>and Your judgments will help me.</w:t>
            </w:r>
          </w:p>
        </w:tc>
        <w:tc>
          <w:tcPr>
            <w:tcW w:w="388" w:type="pct"/>
          </w:tcPr>
          <w:p w14:paraId="54006010" w14:textId="504FF195" w:rsidR="00544C6F" w:rsidRPr="004C0CCE" w:rsidRDefault="00544C6F" w:rsidP="00544C6F">
            <w:r>
              <w:t>My soul shall live and shall praise Thee, and Thy judgments shall help me.</w:t>
            </w:r>
          </w:p>
        </w:tc>
        <w:tc>
          <w:tcPr>
            <w:tcW w:w="388" w:type="pct"/>
          </w:tcPr>
          <w:p w14:paraId="5D71C1B7" w14:textId="78356E49" w:rsidR="00544C6F" w:rsidRPr="004C0CCE" w:rsidRDefault="00544C6F" w:rsidP="00544C6F">
            <w:r>
              <w:t xml:space="preserve">My soul </w:t>
            </w:r>
            <w:r>
              <w:t>will</w:t>
            </w:r>
            <w:r>
              <w:t xml:space="preserve"> live and </w:t>
            </w:r>
            <w:r>
              <w:t>will</w:t>
            </w:r>
            <w:r>
              <w:t xml:space="preserve"> praise </w:t>
            </w:r>
            <w:r>
              <w:t>You</w:t>
            </w:r>
            <w:r>
              <w:t xml:space="preserve">, and </w:t>
            </w:r>
            <w:r>
              <w:t>Your</w:t>
            </w:r>
            <w:r>
              <w:t xml:space="preserve"> judgments </w:t>
            </w:r>
            <w:r>
              <w:t>will</w:t>
            </w:r>
            <w:r>
              <w:t xml:space="preserve"> help me.</w:t>
            </w:r>
          </w:p>
        </w:tc>
        <w:tc>
          <w:tcPr>
            <w:tcW w:w="529" w:type="pct"/>
          </w:tcPr>
          <w:p w14:paraId="244C7C86" w14:textId="462390AB" w:rsidR="00544C6F" w:rsidRDefault="00544C6F" w:rsidP="00544C6F">
            <w:r w:rsidRPr="004C0CCE">
              <w:t>.  My soul shall live, and it shall praise Thee; and Thy judgements shall help me.</w:t>
            </w:r>
          </w:p>
        </w:tc>
        <w:tc>
          <w:tcPr>
            <w:tcW w:w="519" w:type="pct"/>
          </w:tcPr>
          <w:p w14:paraId="2551ECF5" w14:textId="561BC4C6" w:rsidR="00544C6F" w:rsidRDefault="00544C6F" w:rsidP="00544C6F"/>
        </w:tc>
        <w:tc>
          <w:tcPr>
            <w:tcW w:w="525" w:type="pct"/>
          </w:tcPr>
          <w:p w14:paraId="52FC4965" w14:textId="7E6B79E3" w:rsidR="00544C6F" w:rsidRDefault="00544C6F" w:rsidP="00544C6F">
            <w:r w:rsidRPr="00A3389D">
              <w:t>My soul shall live, and shall praise Thee, and Thy judgments shall help me.</w:t>
            </w:r>
          </w:p>
        </w:tc>
        <w:tc>
          <w:tcPr>
            <w:tcW w:w="534" w:type="pct"/>
          </w:tcPr>
          <w:p w14:paraId="1C9E16C4" w14:textId="77777777" w:rsidR="00544C6F" w:rsidRDefault="00544C6F" w:rsidP="00544C6F">
            <w:pPr>
              <w:pStyle w:val="EngIndEnd"/>
            </w:pPr>
            <w:r>
              <w:t>My soul shall live and praise you,</w:t>
            </w:r>
          </w:p>
          <w:p w14:paraId="33989217" w14:textId="4C78F84B" w:rsidR="00544C6F" w:rsidRPr="00597158" w:rsidRDefault="00544C6F" w:rsidP="00544C6F">
            <w:pPr>
              <w:pStyle w:val="EngIndEnd"/>
            </w:pPr>
            <w:r>
              <w:t>and your judgments will help me.</w:t>
            </w:r>
          </w:p>
        </w:tc>
        <w:tc>
          <w:tcPr>
            <w:tcW w:w="534" w:type="pct"/>
          </w:tcPr>
          <w:p w14:paraId="7F29537E" w14:textId="448421F0" w:rsidR="00544C6F" w:rsidRPr="00597158" w:rsidRDefault="00544C6F" w:rsidP="00544C6F">
            <w:pPr>
              <w:pStyle w:val="EngIndEnd"/>
            </w:pPr>
            <w:r w:rsidRPr="00977599">
              <w:t>My soul shall live, and shall praise thee; and thy judgments shall help me.</w:t>
            </w:r>
          </w:p>
        </w:tc>
        <w:tc>
          <w:tcPr>
            <w:tcW w:w="533" w:type="pct"/>
          </w:tcPr>
          <w:p w14:paraId="04303C95" w14:textId="77777777" w:rsidR="00544C6F" w:rsidRPr="007501F9" w:rsidRDefault="00544C6F" w:rsidP="00544C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shall live and praise You,</w:t>
            </w:r>
          </w:p>
          <w:p w14:paraId="6F75127D" w14:textId="4990DA20" w:rsidR="00544C6F" w:rsidRPr="005F6E4D" w:rsidRDefault="00544C6F" w:rsidP="00544C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r judgments shall help me.</w:t>
            </w:r>
          </w:p>
        </w:tc>
      </w:tr>
      <w:tr w:rsidR="00544C6F" w14:paraId="79D81885" w14:textId="77777777" w:rsidTr="002F6788">
        <w:tc>
          <w:tcPr>
            <w:tcW w:w="532" w:type="pct"/>
          </w:tcPr>
          <w:p w14:paraId="4B9A837C" w14:textId="77DC11BA" w:rsidR="00544C6F" w:rsidRPr="00AB1781" w:rsidRDefault="00544C6F" w:rsidP="00544C6F">
            <w:pPr>
              <w:pStyle w:val="EnglishHangNoCoptic"/>
            </w:pPr>
            <w:r w:rsidRPr="00AB1781">
              <w:t xml:space="preserve">176 I have gone astray like a lost sheep; seek </w:t>
            </w:r>
            <w:r>
              <w:t>Your</w:t>
            </w:r>
            <w:r w:rsidRPr="00AB1781">
              <w:t xml:space="preserve"> slave,</w:t>
            </w:r>
          </w:p>
          <w:p w14:paraId="01B31B05" w14:textId="77777777" w:rsidR="00544C6F" w:rsidRDefault="00544C6F" w:rsidP="00544C6F">
            <w:pPr>
              <w:pStyle w:val="EnglishHangEndNoCoptic"/>
            </w:pPr>
            <w:r w:rsidRPr="00AB1781">
              <w:tab/>
              <w:t xml:space="preserve">for I have not forgotten </w:t>
            </w:r>
            <w:r>
              <w:t>Your</w:t>
            </w:r>
            <w:r w:rsidRPr="00AB1781">
              <w:t xml:space="preserve"> commandments.</w:t>
            </w:r>
          </w:p>
          <w:p w14:paraId="4C72C1C2" w14:textId="77777777" w:rsidR="00544C6F" w:rsidRPr="00AB1781" w:rsidRDefault="00544C6F" w:rsidP="00544C6F">
            <w:pPr>
              <w:pStyle w:val="EnglishHangNoCoptic"/>
            </w:pPr>
          </w:p>
        </w:tc>
        <w:tc>
          <w:tcPr>
            <w:tcW w:w="518" w:type="pct"/>
          </w:tcPr>
          <w:p w14:paraId="2AA4EFA3" w14:textId="77777777" w:rsidR="00544C6F" w:rsidRPr="00AB1781" w:rsidRDefault="00544C6F" w:rsidP="00544C6F">
            <w:pPr>
              <w:pStyle w:val="EnglishHangNoCoptic"/>
            </w:pPr>
            <w:r w:rsidRPr="00AB1781">
              <w:t xml:space="preserve">176 I have gone astray like a lost sheep; seek </w:t>
            </w:r>
            <w:r>
              <w:t>Your</w:t>
            </w:r>
            <w:r w:rsidRPr="00AB1781">
              <w:t xml:space="preserve"> </w:t>
            </w:r>
            <w:r>
              <w:t>servant</w:t>
            </w:r>
            <w:r w:rsidRPr="00AB1781">
              <w:t>,</w:t>
            </w:r>
          </w:p>
          <w:p w14:paraId="148A04DA" w14:textId="77777777" w:rsidR="00544C6F" w:rsidRDefault="00544C6F" w:rsidP="00544C6F">
            <w:pPr>
              <w:pStyle w:val="EnglishHangEndNoCoptic"/>
            </w:pPr>
            <w:r w:rsidRPr="00AB1781">
              <w:tab/>
              <w:t xml:space="preserve">for I have not forgotten </w:t>
            </w:r>
            <w:r>
              <w:t>Your</w:t>
            </w:r>
            <w:r w:rsidRPr="00AB1781">
              <w:t xml:space="preserve"> commandments.</w:t>
            </w:r>
          </w:p>
          <w:p w14:paraId="69800FE8" w14:textId="77777777" w:rsidR="00544C6F" w:rsidRPr="00597158" w:rsidRDefault="00544C6F" w:rsidP="00544C6F">
            <w:pPr>
              <w:pStyle w:val="EngIndEnd"/>
            </w:pPr>
          </w:p>
        </w:tc>
        <w:tc>
          <w:tcPr>
            <w:tcW w:w="388" w:type="pct"/>
          </w:tcPr>
          <w:p w14:paraId="4266EBB6" w14:textId="77777777" w:rsidR="00544C6F" w:rsidRPr="00F10EFF" w:rsidRDefault="00544C6F" w:rsidP="00544C6F">
            <w:r>
              <w:t xml:space="preserve">I have strayed like a </w:t>
            </w:r>
            <w:proofErr w:type="gramStart"/>
            <w:r>
              <w:t>sheep  which</w:t>
            </w:r>
            <w:proofErr w:type="gramEnd"/>
            <w:r>
              <w:t xml:space="preserve"> is lost: seek after Thy servant, for I have not forgotten Thy commandments.</w:t>
            </w:r>
          </w:p>
          <w:p w14:paraId="0CC52BE6" w14:textId="77777777" w:rsidR="00544C6F" w:rsidRPr="004C0CCE" w:rsidRDefault="00544C6F" w:rsidP="00544C6F"/>
        </w:tc>
        <w:tc>
          <w:tcPr>
            <w:tcW w:w="388" w:type="pct"/>
          </w:tcPr>
          <w:p w14:paraId="6B83138C" w14:textId="627C4030" w:rsidR="00544C6F" w:rsidRPr="00F10EFF" w:rsidRDefault="00544C6F" w:rsidP="00544C6F">
            <w:r>
              <w:t xml:space="preserve">I have strayed like a </w:t>
            </w:r>
            <w:r>
              <w:t xml:space="preserve">lost </w:t>
            </w:r>
            <w:r>
              <w:t xml:space="preserve">sheep: seek after </w:t>
            </w:r>
            <w:r>
              <w:t>Your</w:t>
            </w:r>
            <w:r>
              <w:t xml:space="preserve"> servant, for I have not forgotten </w:t>
            </w:r>
            <w:r>
              <w:t>Your</w:t>
            </w:r>
            <w:bookmarkStart w:id="0" w:name="_GoBack"/>
            <w:bookmarkEnd w:id="0"/>
            <w:r>
              <w:t xml:space="preserve"> commandments.</w:t>
            </w:r>
          </w:p>
          <w:p w14:paraId="508F3D0C" w14:textId="2D721610" w:rsidR="00544C6F" w:rsidRPr="004C0CCE" w:rsidRDefault="00544C6F" w:rsidP="00544C6F"/>
        </w:tc>
        <w:tc>
          <w:tcPr>
            <w:tcW w:w="529" w:type="pct"/>
          </w:tcPr>
          <w:p w14:paraId="70EF2EB7" w14:textId="70218243" w:rsidR="00544C6F" w:rsidRDefault="00544C6F" w:rsidP="00544C6F">
            <w:r w:rsidRPr="004C0CCE">
              <w:t>I have gone astray like a lost sheep; seek after Thy servant; for I have not forgotten Thy command</w:t>
            </w:r>
            <w:r w:rsidRPr="004C0CCE">
              <w:softHyphen/>
              <w:t>ments.  Alleluia</w:t>
            </w:r>
          </w:p>
        </w:tc>
        <w:tc>
          <w:tcPr>
            <w:tcW w:w="519" w:type="pct"/>
          </w:tcPr>
          <w:p w14:paraId="22E010DA" w14:textId="77777777" w:rsidR="00544C6F" w:rsidRDefault="00544C6F" w:rsidP="00544C6F"/>
        </w:tc>
        <w:tc>
          <w:tcPr>
            <w:tcW w:w="525" w:type="pct"/>
          </w:tcPr>
          <w:p w14:paraId="08F3441B" w14:textId="59605875" w:rsidR="00544C6F" w:rsidRDefault="00544C6F" w:rsidP="00544C6F">
            <w:r w:rsidRPr="00A3389D">
              <w:t>I have gone astray like a sheep that is lost; O seek Thy servant, for I have not forgotten Thy commandments.</w:t>
            </w:r>
          </w:p>
        </w:tc>
        <w:tc>
          <w:tcPr>
            <w:tcW w:w="534" w:type="pct"/>
          </w:tcPr>
          <w:p w14:paraId="57DA2A4A" w14:textId="77777777" w:rsidR="00544C6F" w:rsidRDefault="00544C6F" w:rsidP="00544C6F">
            <w:pPr>
              <w:pStyle w:val="EngIndEnd"/>
            </w:pPr>
            <w:r>
              <w:t>I went astray like a lost sheep;</w:t>
            </w:r>
          </w:p>
          <w:p w14:paraId="7788692A" w14:textId="0C007F30" w:rsidR="00544C6F" w:rsidRPr="00597158" w:rsidRDefault="00544C6F" w:rsidP="00544C6F">
            <w:pPr>
              <w:pStyle w:val="EngIndEnd"/>
            </w:pPr>
            <w:r>
              <w:t>seek your slave, because I did not forget your commandments.</w:t>
            </w:r>
          </w:p>
        </w:tc>
        <w:tc>
          <w:tcPr>
            <w:tcW w:w="534" w:type="pct"/>
          </w:tcPr>
          <w:p w14:paraId="47377AA6" w14:textId="494EB035" w:rsidR="00544C6F" w:rsidRDefault="00544C6F" w:rsidP="00544C6F">
            <w:pPr>
              <w:pStyle w:val="EngIndEnd"/>
            </w:pPr>
            <w:r w:rsidRPr="00977599">
              <w:t>I have gone astray like a lost sheep; seek thy servant; for I have not forgotten thy commandments.</w:t>
            </w:r>
          </w:p>
          <w:p w14:paraId="2F38D341" w14:textId="77777777" w:rsidR="00544C6F" w:rsidRPr="00977599" w:rsidRDefault="00544C6F" w:rsidP="00544C6F">
            <w:pPr>
              <w:jc w:val="center"/>
            </w:pPr>
          </w:p>
        </w:tc>
        <w:tc>
          <w:tcPr>
            <w:tcW w:w="533" w:type="pct"/>
          </w:tcPr>
          <w:p w14:paraId="0DD21580" w14:textId="77777777" w:rsidR="00544C6F" w:rsidRPr="007501F9" w:rsidRDefault="00544C6F" w:rsidP="00544C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ent astray like a lost sheep;</w:t>
            </w:r>
          </w:p>
          <w:p w14:paraId="36691F07" w14:textId="4F8F7C02" w:rsidR="00544C6F" w:rsidRPr="005F6E4D" w:rsidRDefault="00544C6F" w:rsidP="00544C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1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eek Your servant, for I have not forgotten Your commandments.</w:t>
            </w:r>
          </w:p>
        </w:tc>
      </w:tr>
    </w:tbl>
    <w:p w14:paraId="4B8DABEA" w14:textId="679538F0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863BE" w14:textId="77777777" w:rsidR="00D52E6E" w:rsidRDefault="00D52E6E" w:rsidP="005F6E4D">
      <w:pPr>
        <w:spacing w:after="0" w:line="240" w:lineRule="auto"/>
      </w:pPr>
      <w:r>
        <w:separator/>
      </w:r>
    </w:p>
  </w:endnote>
  <w:endnote w:type="continuationSeparator" w:id="0">
    <w:p w14:paraId="45F7E70D" w14:textId="77777777" w:rsidR="00D52E6E" w:rsidRDefault="00D52E6E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7BEF8" w14:textId="77777777" w:rsidR="00D52E6E" w:rsidRDefault="00D52E6E" w:rsidP="005F6E4D">
      <w:pPr>
        <w:spacing w:after="0" w:line="240" w:lineRule="auto"/>
      </w:pPr>
      <w:r>
        <w:separator/>
      </w:r>
    </w:p>
  </w:footnote>
  <w:footnote w:type="continuationSeparator" w:id="0">
    <w:p w14:paraId="19C05573" w14:textId="77777777" w:rsidR="00D52E6E" w:rsidRDefault="00D52E6E" w:rsidP="005F6E4D">
      <w:pPr>
        <w:spacing w:after="0" w:line="240" w:lineRule="auto"/>
      </w:pPr>
      <w:r>
        <w:continuationSeparator/>
      </w:r>
    </w:p>
  </w:footnote>
  <w:footnote w:id="1">
    <w:p w14:paraId="4076D6CC" w14:textId="77777777" w:rsidR="00544C6F" w:rsidRDefault="00544C6F" w:rsidP="0061580B">
      <w:pPr>
        <w:pStyle w:val="footnote"/>
      </w:pPr>
      <w:r>
        <w:rPr>
          <w:rStyle w:val="FootnoteReference"/>
        </w:rPr>
        <w:footnoteRef/>
      </w:r>
      <w:r>
        <w:t xml:space="preserve"> [JS] or “word,” or “teaching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C779A"/>
    <w:rsid w:val="001E2522"/>
    <w:rsid w:val="002D189F"/>
    <w:rsid w:val="002F6788"/>
    <w:rsid w:val="00303E4C"/>
    <w:rsid w:val="0033729E"/>
    <w:rsid w:val="003C7069"/>
    <w:rsid w:val="003E3ED2"/>
    <w:rsid w:val="003F4CB5"/>
    <w:rsid w:val="004064B1"/>
    <w:rsid w:val="00444E82"/>
    <w:rsid w:val="004A6AB8"/>
    <w:rsid w:val="004B4460"/>
    <w:rsid w:val="004C0CCE"/>
    <w:rsid w:val="004F6B02"/>
    <w:rsid w:val="00544C6F"/>
    <w:rsid w:val="00561E4E"/>
    <w:rsid w:val="00587173"/>
    <w:rsid w:val="005B14C5"/>
    <w:rsid w:val="005B1A99"/>
    <w:rsid w:val="005F6E4D"/>
    <w:rsid w:val="006038ED"/>
    <w:rsid w:val="0061580B"/>
    <w:rsid w:val="00633F2E"/>
    <w:rsid w:val="00645882"/>
    <w:rsid w:val="006C20C6"/>
    <w:rsid w:val="006F6F41"/>
    <w:rsid w:val="007501F9"/>
    <w:rsid w:val="007704BE"/>
    <w:rsid w:val="007723E3"/>
    <w:rsid w:val="00782EED"/>
    <w:rsid w:val="007A315B"/>
    <w:rsid w:val="007D64D3"/>
    <w:rsid w:val="007E4F19"/>
    <w:rsid w:val="00865AF6"/>
    <w:rsid w:val="00941DA9"/>
    <w:rsid w:val="009574AC"/>
    <w:rsid w:val="00960EDD"/>
    <w:rsid w:val="00977599"/>
    <w:rsid w:val="009D398E"/>
    <w:rsid w:val="009D4E6B"/>
    <w:rsid w:val="009F2B2B"/>
    <w:rsid w:val="00A3389D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003D0"/>
    <w:rsid w:val="00D52E6E"/>
    <w:rsid w:val="00D92DB8"/>
    <w:rsid w:val="00E0056C"/>
    <w:rsid w:val="00EE2C59"/>
    <w:rsid w:val="00EE608F"/>
    <w:rsid w:val="00EF2226"/>
    <w:rsid w:val="00F05E87"/>
    <w:rsid w:val="00F420D6"/>
    <w:rsid w:val="00F526EA"/>
    <w:rsid w:val="00F66D73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51451038-748E-4FC1-B47E-217775BC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61580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61580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10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92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63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0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17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8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38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38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477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1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3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5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45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1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88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3B0D7-03B9-4176-B2D6-C3B85336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2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3</cp:revision>
  <dcterms:created xsi:type="dcterms:W3CDTF">2014-10-31T02:49:00Z</dcterms:created>
  <dcterms:modified xsi:type="dcterms:W3CDTF">2018-02-08T02:50:00Z</dcterms:modified>
</cp:coreProperties>
</file>